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6463E" w14:textId="77777777" w:rsidR="00D60B9E" w:rsidRPr="002C5796" w:rsidRDefault="004B223D">
      <w:pPr>
        <w:spacing w:after="0" w:line="259" w:lineRule="auto"/>
        <w:ind w:left="0" w:firstLine="0"/>
        <w:rPr>
          <w:sz w:val="32"/>
          <w:szCs w:val="32"/>
        </w:rPr>
      </w:pPr>
      <w:r w:rsidRPr="002C5796">
        <w:rPr>
          <w:b/>
          <w:sz w:val="32"/>
          <w:szCs w:val="32"/>
        </w:rPr>
        <w:t xml:space="preserve">KLIENDIKAARDI TAOTLUS FIRMADELE </w:t>
      </w:r>
    </w:p>
    <w:p w14:paraId="39F4CB5C" w14:textId="77777777" w:rsidR="00120A0D" w:rsidRDefault="00120A0D">
      <w:pPr>
        <w:ind w:left="-5" w:right="1169"/>
        <w:rPr>
          <w:sz w:val="22"/>
        </w:rPr>
      </w:pPr>
    </w:p>
    <w:p w14:paraId="5B817EF4" w14:textId="32D53F93" w:rsidR="00D60B9E" w:rsidRPr="00B30734" w:rsidRDefault="004B223D">
      <w:pPr>
        <w:ind w:left="-5" w:right="1169"/>
        <w:rPr>
          <w:sz w:val="22"/>
        </w:rPr>
      </w:pPr>
      <w:bookmarkStart w:id="0" w:name="_GoBack"/>
      <w:bookmarkEnd w:id="0"/>
      <w:r w:rsidRPr="00B30734">
        <w:rPr>
          <w:sz w:val="22"/>
        </w:rPr>
        <w:t xml:space="preserve">(Palume täita trükitähtedega) </w:t>
      </w:r>
    </w:p>
    <w:p w14:paraId="11F04CF5" w14:textId="77777777" w:rsidR="00D60B9E" w:rsidRPr="00B30734" w:rsidRDefault="004B223D">
      <w:pPr>
        <w:spacing w:after="0" w:line="259" w:lineRule="auto"/>
        <w:ind w:left="0" w:firstLine="0"/>
        <w:rPr>
          <w:sz w:val="22"/>
        </w:rPr>
      </w:pPr>
      <w:r w:rsidRPr="00B30734">
        <w:rPr>
          <w:sz w:val="22"/>
        </w:rPr>
        <w:t xml:space="preserve"> </w:t>
      </w:r>
    </w:p>
    <w:p w14:paraId="439791A9" w14:textId="77777777" w:rsidR="00B30734" w:rsidRPr="00B30734" w:rsidRDefault="00B30734" w:rsidP="00B30734">
      <w:pPr>
        <w:spacing w:after="0" w:line="259" w:lineRule="auto"/>
        <w:ind w:left="0" w:firstLine="0"/>
        <w:rPr>
          <w:sz w:val="22"/>
        </w:rPr>
      </w:pPr>
    </w:p>
    <w:p w14:paraId="7466530D" w14:textId="236061E0" w:rsidR="00D60B9E" w:rsidRPr="002C5796" w:rsidRDefault="004B223D" w:rsidP="00B30734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Firma nimi: _______________________________________________________ </w:t>
      </w:r>
    </w:p>
    <w:p w14:paraId="148D1057" w14:textId="77777777" w:rsidR="00D60B9E" w:rsidRPr="002C5796" w:rsidRDefault="004B223D">
      <w:pPr>
        <w:spacing w:after="17" w:line="259" w:lineRule="auto"/>
        <w:ind w:left="-5"/>
        <w:rPr>
          <w:sz w:val="20"/>
          <w:szCs w:val="20"/>
        </w:rPr>
      </w:pPr>
      <w:r w:rsidRPr="002C5796">
        <w:rPr>
          <w:i/>
          <w:sz w:val="20"/>
          <w:szCs w:val="20"/>
        </w:rPr>
        <w:t xml:space="preserve">Kindlasti ära näidata ettevõtlusvorm </w:t>
      </w:r>
    </w:p>
    <w:p w14:paraId="02B89255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7DD2673F" w14:textId="77777777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Firmajuhi nimi: ____________________________________________________ </w:t>
      </w:r>
    </w:p>
    <w:p w14:paraId="0BCFC7B7" w14:textId="77777777" w:rsidR="00D60B9E" w:rsidRPr="002C5796" w:rsidRDefault="004B223D">
      <w:pPr>
        <w:spacing w:after="17" w:line="259" w:lineRule="auto"/>
        <w:ind w:left="-5"/>
        <w:rPr>
          <w:sz w:val="20"/>
          <w:szCs w:val="20"/>
        </w:rPr>
      </w:pPr>
      <w:r w:rsidRPr="002C5796">
        <w:rPr>
          <w:i/>
          <w:sz w:val="20"/>
          <w:szCs w:val="20"/>
        </w:rPr>
        <w:t xml:space="preserve">Juhatuse liige või tegevjuht, kes esindab ettevõtet volituse alusel </w:t>
      </w:r>
    </w:p>
    <w:p w14:paraId="3D2D6A35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12504BF9" w14:textId="77777777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Äriregistri kood: ____________________________________________________ </w:t>
      </w:r>
    </w:p>
    <w:p w14:paraId="2D7F4555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0693985D" w14:textId="77777777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Firma tegevusvaldkonnad: </w:t>
      </w:r>
    </w:p>
    <w:p w14:paraId="6748CA06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6E7B48C1" w14:textId="77777777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Ehitusfirma …………………………………………………………………………...(    ) </w:t>
      </w:r>
    </w:p>
    <w:p w14:paraId="0AA308A1" w14:textId="77777777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Ehitusmaterjalide (tööstuskaupade) </w:t>
      </w:r>
      <w:proofErr w:type="spellStart"/>
      <w:r w:rsidRPr="002C5796">
        <w:rPr>
          <w:sz w:val="20"/>
          <w:szCs w:val="20"/>
        </w:rPr>
        <w:t>jaemüüja</w:t>
      </w:r>
      <w:proofErr w:type="spellEnd"/>
      <w:r w:rsidRPr="002C5796">
        <w:rPr>
          <w:sz w:val="20"/>
          <w:szCs w:val="20"/>
        </w:rPr>
        <w:t xml:space="preserve">……………………………………(    ) </w:t>
      </w:r>
    </w:p>
    <w:p w14:paraId="2B8ECD59" w14:textId="77777777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Ehitusmaterjalide (tööstuskaupade) hulgimüüja………………………………….(    ) </w:t>
      </w:r>
    </w:p>
    <w:p w14:paraId="2068A667" w14:textId="77777777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Munitsipaal- või riigiettevõte………..…………………………………………........(     ) </w:t>
      </w:r>
    </w:p>
    <w:p w14:paraId="69C47370" w14:textId="77777777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Korteriühistu………………………….……………………………………………….(    ) </w:t>
      </w:r>
    </w:p>
    <w:p w14:paraId="02E2D577" w14:textId="77777777" w:rsidR="00B30734" w:rsidRPr="002C5796" w:rsidRDefault="004B223D" w:rsidP="00B30734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>Tööstusettevõte ...............................................................................................(     ) Muu ................................................................................................................</w:t>
      </w:r>
    </w:p>
    <w:p w14:paraId="24D4EA67" w14:textId="77777777" w:rsidR="00B30734" w:rsidRPr="002C5796" w:rsidRDefault="00B30734" w:rsidP="00B30734">
      <w:pPr>
        <w:ind w:left="-5" w:right="1169"/>
        <w:rPr>
          <w:sz w:val="20"/>
          <w:szCs w:val="20"/>
        </w:rPr>
      </w:pPr>
    </w:p>
    <w:p w14:paraId="3778639B" w14:textId="77777777" w:rsidR="002C5796" w:rsidRDefault="002C5796" w:rsidP="00B30734">
      <w:pPr>
        <w:ind w:left="-5" w:right="1169"/>
        <w:rPr>
          <w:sz w:val="20"/>
          <w:szCs w:val="20"/>
        </w:rPr>
      </w:pPr>
    </w:p>
    <w:p w14:paraId="1817FEF8" w14:textId="6C313984" w:rsidR="00D60B9E" w:rsidRPr="002C5796" w:rsidRDefault="004B223D" w:rsidP="00B30734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Juriidiline aadress: __________________________________________________ </w:t>
      </w:r>
    </w:p>
    <w:p w14:paraId="75E5D7AA" w14:textId="77777777" w:rsidR="00B30734" w:rsidRPr="002C5796" w:rsidRDefault="004B223D" w:rsidP="00B30734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1CE80C4F" w14:textId="77777777" w:rsidR="002C5796" w:rsidRDefault="002C5796" w:rsidP="00B30734">
      <w:pPr>
        <w:spacing w:after="0" w:line="259" w:lineRule="auto"/>
        <w:ind w:left="0" w:firstLine="0"/>
        <w:rPr>
          <w:sz w:val="20"/>
          <w:szCs w:val="20"/>
        </w:rPr>
      </w:pPr>
    </w:p>
    <w:p w14:paraId="095B87D5" w14:textId="62E80C0B" w:rsidR="00D60B9E" w:rsidRPr="002C5796" w:rsidRDefault="004B223D" w:rsidP="00B30734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>Tegevuskoha aadress:</w:t>
      </w:r>
      <w:r w:rsidR="002C5796">
        <w:rPr>
          <w:sz w:val="20"/>
          <w:szCs w:val="20"/>
        </w:rPr>
        <w:t xml:space="preserve"> </w:t>
      </w:r>
      <w:r w:rsidRPr="002C5796">
        <w:rPr>
          <w:sz w:val="20"/>
          <w:szCs w:val="20"/>
        </w:rPr>
        <w:t xml:space="preserve">_______________________________________________ </w:t>
      </w:r>
    </w:p>
    <w:p w14:paraId="1776A3DD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0F6753EF" w14:textId="77777777" w:rsidR="002C5796" w:rsidRDefault="002C5796">
      <w:pPr>
        <w:ind w:left="-5" w:right="1169"/>
        <w:rPr>
          <w:sz w:val="20"/>
          <w:szCs w:val="20"/>
        </w:rPr>
      </w:pPr>
    </w:p>
    <w:p w14:paraId="3D791294" w14:textId="544E8242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>Telefonid:</w:t>
      </w:r>
      <w:r w:rsidR="002C5796">
        <w:rPr>
          <w:sz w:val="20"/>
          <w:szCs w:val="20"/>
        </w:rPr>
        <w:t xml:space="preserve"> </w:t>
      </w:r>
      <w:r w:rsidRPr="002C5796">
        <w:rPr>
          <w:sz w:val="20"/>
          <w:szCs w:val="20"/>
        </w:rPr>
        <w:t>________________________________________________</w:t>
      </w:r>
    </w:p>
    <w:p w14:paraId="64DA82D8" w14:textId="77777777" w:rsidR="00B30734" w:rsidRPr="002C5796" w:rsidRDefault="004B223D" w:rsidP="00B30734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0038524D" w14:textId="77777777" w:rsidR="002C5796" w:rsidRDefault="002C5796" w:rsidP="00B30734">
      <w:pPr>
        <w:spacing w:after="0" w:line="259" w:lineRule="auto"/>
        <w:ind w:left="0" w:firstLine="0"/>
        <w:rPr>
          <w:sz w:val="20"/>
          <w:szCs w:val="20"/>
        </w:rPr>
      </w:pPr>
    </w:p>
    <w:p w14:paraId="28D9203D" w14:textId="0A0BC2AE" w:rsidR="00D60B9E" w:rsidRPr="002C5796" w:rsidRDefault="004B223D" w:rsidP="00B30734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>E-mail: ________________________________________________________</w:t>
      </w:r>
    </w:p>
    <w:p w14:paraId="2CB68247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77B47B5E" w14:textId="77777777" w:rsidR="002C5796" w:rsidRDefault="002C5796" w:rsidP="004B223D">
      <w:pPr>
        <w:ind w:left="0" w:right="1169" w:firstLine="0"/>
        <w:rPr>
          <w:sz w:val="20"/>
          <w:szCs w:val="20"/>
        </w:rPr>
      </w:pPr>
    </w:p>
    <w:p w14:paraId="44178F54" w14:textId="0BB9F339" w:rsidR="00D60B9E" w:rsidRPr="002C5796" w:rsidRDefault="004B223D" w:rsidP="004B223D">
      <w:pPr>
        <w:ind w:left="0" w:right="1169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Käibemaksukohuslaseks </w:t>
      </w:r>
      <w:proofErr w:type="spellStart"/>
      <w:r w:rsidRPr="002C5796">
        <w:rPr>
          <w:sz w:val="20"/>
          <w:szCs w:val="20"/>
        </w:rPr>
        <w:t>reg</w:t>
      </w:r>
      <w:proofErr w:type="spellEnd"/>
      <w:r w:rsidRPr="002C5796">
        <w:rPr>
          <w:sz w:val="20"/>
          <w:szCs w:val="20"/>
        </w:rPr>
        <w:t xml:space="preserve">. nr. _______________________________________ </w:t>
      </w:r>
    </w:p>
    <w:p w14:paraId="56E266A7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76152D54" w14:textId="77777777" w:rsidR="002C5796" w:rsidRDefault="002C5796">
      <w:pPr>
        <w:ind w:left="-5" w:right="1169"/>
        <w:rPr>
          <w:sz w:val="20"/>
          <w:szCs w:val="20"/>
        </w:rPr>
      </w:pPr>
    </w:p>
    <w:p w14:paraId="4688E60A" w14:textId="58D89DA7" w:rsidR="00D60B9E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>Kontaktisikud ja n</w:t>
      </w:r>
      <w:r w:rsidR="002C5796" w:rsidRPr="002C5796">
        <w:rPr>
          <w:sz w:val="20"/>
          <w:szCs w:val="20"/>
        </w:rPr>
        <w:t xml:space="preserve">ende </w:t>
      </w:r>
      <w:r w:rsidRPr="002C5796">
        <w:rPr>
          <w:sz w:val="20"/>
          <w:szCs w:val="20"/>
        </w:rPr>
        <w:t>telefoninumbrid</w:t>
      </w:r>
      <w:r w:rsidR="002C5796">
        <w:rPr>
          <w:sz w:val="20"/>
          <w:szCs w:val="20"/>
        </w:rPr>
        <w:t xml:space="preserve">:  </w:t>
      </w:r>
      <w:r w:rsidRPr="002C5796">
        <w:rPr>
          <w:sz w:val="20"/>
          <w:szCs w:val="20"/>
        </w:rPr>
        <w:t xml:space="preserve">__________________________________ </w:t>
      </w:r>
    </w:p>
    <w:p w14:paraId="0924EC82" w14:textId="77777777" w:rsidR="006C7086" w:rsidRDefault="006C7086">
      <w:pPr>
        <w:ind w:left="-5" w:right="1169"/>
        <w:rPr>
          <w:sz w:val="20"/>
          <w:szCs w:val="20"/>
        </w:rPr>
      </w:pPr>
    </w:p>
    <w:p w14:paraId="3096A53F" w14:textId="1E4E31D6" w:rsidR="00A62053" w:rsidRDefault="00A62053">
      <w:pPr>
        <w:ind w:left="-5" w:right="1169"/>
        <w:rPr>
          <w:sz w:val="20"/>
          <w:szCs w:val="20"/>
        </w:rPr>
      </w:pPr>
    </w:p>
    <w:p w14:paraId="38DAB150" w14:textId="77777777" w:rsidR="00A62053" w:rsidRPr="002C5796" w:rsidRDefault="00A62053">
      <w:pPr>
        <w:ind w:left="-5" w:right="1169"/>
        <w:rPr>
          <w:sz w:val="20"/>
          <w:szCs w:val="20"/>
        </w:rPr>
      </w:pPr>
    </w:p>
    <w:p w14:paraId="0CEDF184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2B1B5CF8" w14:textId="77777777" w:rsidR="002C5796" w:rsidRDefault="002C5796" w:rsidP="00B30734">
      <w:pPr>
        <w:spacing w:after="0" w:line="259" w:lineRule="auto"/>
        <w:ind w:left="0" w:firstLine="0"/>
        <w:rPr>
          <w:sz w:val="20"/>
          <w:szCs w:val="20"/>
        </w:rPr>
      </w:pPr>
    </w:p>
    <w:p w14:paraId="7E5D217C" w14:textId="060FF182" w:rsidR="00D60B9E" w:rsidRPr="002C5796" w:rsidRDefault="004B223D" w:rsidP="00B30734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>Kliendikaardi taotleja nimi:</w:t>
      </w:r>
      <w:r w:rsidR="002C5796">
        <w:rPr>
          <w:sz w:val="20"/>
          <w:szCs w:val="20"/>
        </w:rPr>
        <w:t xml:space="preserve"> </w:t>
      </w:r>
      <w:r w:rsidRPr="002C5796">
        <w:rPr>
          <w:sz w:val="20"/>
          <w:szCs w:val="20"/>
        </w:rPr>
        <w:t xml:space="preserve">____________________________________________ </w:t>
      </w:r>
    </w:p>
    <w:p w14:paraId="55DA87C2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16CDA5AA" w14:textId="77777777" w:rsidR="002C5796" w:rsidRDefault="002C5796">
      <w:pPr>
        <w:ind w:left="-5" w:right="1169"/>
        <w:rPr>
          <w:sz w:val="20"/>
          <w:szCs w:val="20"/>
        </w:rPr>
      </w:pPr>
    </w:p>
    <w:p w14:paraId="3B97051A" w14:textId="53CA6691" w:rsidR="00D60B9E" w:rsidRPr="002C5796" w:rsidRDefault="004B223D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Isikukood:_____________________________________________________ </w:t>
      </w:r>
    </w:p>
    <w:p w14:paraId="2BAB984E" w14:textId="77777777" w:rsidR="00D60B9E" w:rsidRPr="002C5796" w:rsidRDefault="004B223D">
      <w:pPr>
        <w:spacing w:after="0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7A4DF9EB" w14:textId="77777777" w:rsidR="002C5796" w:rsidRDefault="002C5796" w:rsidP="002C5796">
      <w:pPr>
        <w:ind w:left="-5" w:right="1169"/>
        <w:rPr>
          <w:sz w:val="20"/>
          <w:szCs w:val="20"/>
        </w:rPr>
      </w:pPr>
    </w:p>
    <w:p w14:paraId="27AC2141" w14:textId="6A592E31" w:rsidR="002C5796" w:rsidRPr="002C5796" w:rsidRDefault="004B223D" w:rsidP="002C5796">
      <w:pPr>
        <w:ind w:left="-5" w:right="1169"/>
        <w:rPr>
          <w:sz w:val="20"/>
          <w:szCs w:val="20"/>
        </w:rPr>
      </w:pPr>
      <w:r w:rsidRPr="002C5796">
        <w:rPr>
          <w:sz w:val="20"/>
          <w:szCs w:val="20"/>
        </w:rPr>
        <w:t xml:space="preserve">Allkiri: ________________________________ </w:t>
      </w:r>
    </w:p>
    <w:p w14:paraId="54D46F2C" w14:textId="77777777" w:rsidR="002C5796" w:rsidRPr="002C5796" w:rsidRDefault="002C5796" w:rsidP="002C5796">
      <w:pPr>
        <w:ind w:left="-5" w:right="1169"/>
        <w:rPr>
          <w:sz w:val="20"/>
          <w:szCs w:val="20"/>
        </w:rPr>
      </w:pPr>
    </w:p>
    <w:p w14:paraId="4EE0BBB0" w14:textId="77777777" w:rsidR="002C5796" w:rsidRDefault="004B223D" w:rsidP="00B30734">
      <w:pPr>
        <w:spacing w:after="7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 </w:t>
      </w:r>
    </w:p>
    <w:p w14:paraId="72509AB8" w14:textId="6B203D68" w:rsidR="00D60B9E" w:rsidRPr="002C5796" w:rsidRDefault="004B223D" w:rsidP="00B30734">
      <w:pPr>
        <w:spacing w:after="7" w:line="259" w:lineRule="auto"/>
        <w:ind w:left="0" w:firstLine="0"/>
        <w:rPr>
          <w:sz w:val="20"/>
          <w:szCs w:val="20"/>
        </w:rPr>
      </w:pPr>
      <w:r w:rsidRPr="002C5796">
        <w:rPr>
          <w:sz w:val="20"/>
          <w:szCs w:val="20"/>
        </w:rPr>
        <w:t xml:space="preserve">“ ………”  ……………………………… 20.....a. </w:t>
      </w:r>
    </w:p>
    <w:sectPr w:rsidR="00D60B9E" w:rsidRPr="002C5796">
      <w:pgSz w:w="11906" w:h="16838"/>
      <w:pgMar w:top="1440" w:right="144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9E"/>
    <w:rsid w:val="00120A0D"/>
    <w:rsid w:val="002C5796"/>
    <w:rsid w:val="004B223D"/>
    <w:rsid w:val="006C7086"/>
    <w:rsid w:val="00A62053"/>
    <w:rsid w:val="00B30734"/>
    <w:rsid w:val="00BF5EE7"/>
    <w:rsid w:val="00D6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FA80"/>
  <w15:docId w15:val="{DCF948D9-A31C-4E78-B725-754D789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3B22-8BA8-443D-A14E-62E46ABB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AOTLUS PÜSIKLIENDI LEPINGU SÕLMIMISEKS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 PÜSIKLIENDI LEPINGU SÕLMIMISEKS</dc:title>
  <dc:subject/>
  <dc:creator>Kasutaja</dc:creator>
  <cp:keywords/>
  <cp:lastModifiedBy>Info2</cp:lastModifiedBy>
  <cp:revision>8</cp:revision>
  <cp:lastPrinted>2020-07-07T13:21:00Z</cp:lastPrinted>
  <dcterms:created xsi:type="dcterms:W3CDTF">2020-06-29T06:43:00Z</dcterms:created>
  <dcterms:modified xsi:type="dcterms:W3CDTF">2020-07-07T13:21:00Z</dcterms:modified>
</cp:coreProperties>
</file>